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9020C74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ymnastic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F60F209" w:rsidR="00A156C3" w:rsidRPr="00A156C3" w:rsidRDefault="00F805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6</w:t>
            </w:r>
            <w:r w:rsidR="00810B42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8</w:t>
            </w:r>
            <w:r w:rsidR="00810B42">
              <w:rPr>
                <w:rFonts w:ascii="Verdana" w:eastAsia="Times New Roman" w:hAnsi="Verdana" w:cs="Times New Roman"/>
                <w:b/>
                <w:lang w:eastAsia="en-GB"/>
              </w:rPr>
              <w:t>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2D57BB1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</w:t>
            </w:r>
            <w:r w:rsidR="000A08C5">
              <w:rPr>
                <w:rFonts w:ascii="Verdana" w:eastAsia="Times New Roman" w:hAnsi="Verdana" w:cs="Times New Roman"/>
                <w:b/>
                <w:lang w:eastAsia="en-GB"/>
              </w:rPr>
              <w:t xml:space="preserve">of Southampton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Gymnastics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895A543" w:rsidR="00EB5320" w:rsidRPr="00B817BD" w:rsidRDefault="001631A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William Evans –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17AF5355" w14:textId="77777777" w:rsidR="001631AA" w:rsidRDefault="001631AA" w:rsidP="001631A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William Evans – President</w:t>
            </w:r>
          </w:p>
          <w:p w14:paraId="3C5F040A" w14:textId="3C1C9DE0" w:rsidR="00EB5320" w:rsidRPr="00865DB6" w:rsidRDefault="001631AA" w:rsidP="001631A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than Betty – Secretary</w:t>
            </w:r>
            <w:r w:rsidR="00865DB6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08"/>
        <w:gridCol w:w="1801"/>
        <w:gridCol w:w="2074"/>
        <w:gridCol w:w="566"/>
        <w:gridCol w:w="566"/>
        <w:gridCol w:w="425"/>
        <w:gridCol w:w="2979"/>
        <w:gridCol w:w="425"/>
        <w:gridCol w:w="422"/>
        <w:gridCol w:w="431"/>
        <w:gridCol w:w="4192"/>
      </w:tblGrid>
      <w:tr w:rsidR="00C642F4" w14:paraId="3C5F040F" w14:textId="77777777" w:rsidTr="00B9218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9218F" w14:paraId="3C5F0413" w14:textId="77777777" w:rsidTr="00B9218F">
        <w:trPr>
          <w:tblHeader/>
        </w:trPr>
        <w:tc>
          <w:tcPr>
            <w:tcW w:w="174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7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7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B9218F" w14:paraId="3C5F041F" w14:textId="77777777" w:rsidTr="00B9218F">
        <w:trPr>
          <w:tblHeader/>
        </w:trPr>
        <w:tc>
          <w:tcPr>
            <w:tcW w:w="49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F167C3"/>
        </w:tc>
        <w:tc>
          <w:tcPr>
            <w:tcW w:w="67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F167C3"/>
        </w:tc>
        <w:tc>
          <w:tcPr>
            <w:tcW w:w="50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1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36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B9218F" w14:paraId="3C5F042B" w14:textId="77777777" w:rsidTr="00B9218F">
        <w:trPr>
          <w:cantSplit/>
          <w:trHeight w:val="1510"/>
          <w:tblHeader/>
        </w:trPr>
        <w:tc>
          <w:tcPr>
            <w:tcW w:w="49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7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6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B9218F" w14:paraId="558C645C" w14:textId="77777777" w:rsidTr="00B9218F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2202EF01" w14:textId="77777777" w:rsidR="00840AD8" w:rsidRDefault="00840AD8" w:rsidP="00564BAC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  <w:p w14:paraId="3250A099" w14:textId="5F06F50E" w:rsidR="00DA395B" w:rsidRDefault="00DA395B" w:rsidP="00564BAC">
            <w:r>
              <w:t>(Onto sprung floor or crash mats)</w:t>
            </w:r>
          </w:p>
        </w:tc>
        <w:tc>
          <w:tcPr>
            <w:tcW w:w="585" w:type="pct"/>
            <w:shd w:val="clear" w:color="auto" w:fill="FFFFFF" w:themeFill="background1"/>
          </w:tcPr>
          <w:p w14:paraId="412529EE" w14:textId="77777777" w:rsidR="00840AD8" w:rsidRDefault="00840AD8" w:rsidP="00564BAC">
            <w:r>
              <w:t>Personal injury and affects upon others</w:t>
            </w:r>
          </w:p>
          <w:p w14:paraId="5A2DDEBA" w14:textId="1A3DC61F" w:rsidR="00DA395B" w:rsidRDefault="00DA395B" w:rsidP="00564BAC"/>
        </w:tc>
        <w:tc>
          <w:tcPr>
            <w:tcW w:w="674" w:type="pct"/>
            <w:shd w:val="clear" w:color="auto" w:fill="FFFFFF" w:themeFill="background1"/>
          </w:tcPr>
          <w:p w14:paraId="2CC67AE9" w14:textId="14F5970B" w:rsidR="00840AD8" w:rsidRDefault="00840AD8" w:rsidP="00564BAC">
            <w:r>
              <w:t>User and those nearby</w:t>
            </w:r>
          </w:p>
        </w:tc>
        <w:tc>
          <w:tcPr>
            <w:tcW w:w="184" w:type="pct"/>
            <w:shd w:val="clear" w:color="auto" w:fill="FFFFFF" w:themeFill="background1"/>
          </w:tcPr>
          <w:p w14:paraId="5566015A" w14:textId="6CAFEC5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454EC930" w14:textId="15778DD3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8" w:type="pct"/>
            <w:shd w:val="clear" w:color="auto" w:fill="FFFFFF" w:themeFill="background1"/>
          </w:tcPr>
          <w:p w14:paraId="7A891B10" w14:textId="204AB1D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8" w:type="pct"/>
            <w:shd w:val="clear" w:color="auto" w:fill="FFFFFF" w:themeFill="background1"/>
          </w:tcPr>
          <w:p w14:paraId="7ACDC9B2" w14:textId="77777777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personal safety before beginning</w:t>
            </w:r>
          </w:p>
          <w:p w14:paraId="78E032D7" w14:textId="4DB4D7BC" w:rsidR="00947266" w:rsidRDefault="00947266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to pay attention to where they are walking and put equipment back away after use to protect others</w:t>
            </w:r>
          </w:p>
        </w:tc>
        <w:tc>
          <w:tcPr>
            <w:tcW w:w="138" w:type="pct"/>
            <w:shd w:val="clear" w:color="auto" w:fill="FFFFFF" w:themeFill="background1"/>
          </w:tcPr>
          <w:p w14:paraId="4C0B5006" w14:textId="0BE12F12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6909E200" w14:textId="7381B8D9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0" w:type="pct"/>
            <w:shd w:val="clear" w:color="auto" w:fill="FFFFFF" w:themeFill="background1"/>
          </w:tcPr>
          <w:p w14:paraId="3B300273" w14:textId="1CB40301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62" w:type="pct"/>
            <w:shd w:val="clear" w:color="auto" w:fill="FFFFFF" w:themeFill="background1"/>
          </w:tcPr>
          <w:p w14:paraId="3BDAD78F" w14:textId="77777777" w:rsidR="00840AD8" w:rsidRDefault="00840AD8" w:rsidP="00564BAC"/>
        </w:tc>
      </w:tr>
      <w:tr w:rsidR="00B9218F" w14:paraId="3C5F0443" w14:textId="77777777" w:rsidTr="00B9218F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38" w14:textId="105B1C9E" w:rsidR="00564BAC" w:rsidRDefault="00947266" w:rsidP="00564BAC">
            <w:r>
              <w:lastRenderedPageBreak/>
              <w:t>Undertaking activit</w:t>
            </w:r>
            <w:r w:rsidR="00DA395B">
              <w:t>i</w:t>
            </w:r>
            <w:r>
              <w:t>es beyond skill capacity</w:t>
            </w:r>
          </w:p>
        </w:tc>
        <w:tc>
          <w:tcPr>
            <w:tcW w:w="585" w:type="pct"/>
            <w:shd w:val="clear" w:color="auto" w:fill="FFFFFF" w:themeFill="background1"/>
          </w:tcPr>
          <w:p w14:paraId="3C5F0439" w14:textId="21617935" w:rsidR="00564BAC" w:rsidRDefault="00DA395B" w:rsidP="00564BAC">
            <w:r>
              <w:t>Personal injury and affects upon others</w:t>
            </w:r>
          </w:p>
        </w:tc>
        <w:tc>
          <w:tcPr>
            <w:tcW w:w="674" w:type="pct"/>
            <w:shd w:val="clear" w:color="auto" w:fill="FFFFFF" w:themeFill="background1"/>
          </w:tcPr>
          <w:p w14:paraId="3C5F043A" w14:textId="75A0B40C" w:rsidR="00564BAC" w:rsidRDefault="00564BAC" w:rsidP="00564BAC">
            <w:r>
              <w:t>User and those nearby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B" w14:textId="3128141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C" w14:textId="69978733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3D" w14:textId="41212D33" w:rsidR="00564BAC" w:rsidRPr="00957A37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8" w:type="pct"/>
            <w:shd w:val="clear" w:color="auto" w:fill="FFFFFF" w:themeFill="background1"/>
          </w:tcPr>
          <w:p w14:paraId="3C5F043E" w14:textId="2F211876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r w:rsidR="00DA395B">
              <w:rPr>
                <w:rFonts w:ascii="Lucida Sans" w:hAnsi="Lucida Sans"/>
                <w:b/>
              </w:rPr>
              <w:t>participant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DA395B">
              <w:rPr>
                <w:rFonts w:ascii="Lucida Sans" w:hAnsi="Lucida Sans"/>
                <w:b/>
              </w:rPr>
              <w:t>work within/just beyond</w:t>
            </w:r>
            <w:r>
              <w:rPr>
                <w:rFonts w:ascii="Lucida Sans" w:hAnsi="Lucida Sans"/>
                <w:b/>
              </w:rPr>
              <w:t xml:space="preserve"> skills</w:t>
            </w:r>
            <w:r w:rsidR="00DA395B">
              <w:rPr>
                <w:rFonts w:ascii="Lucida Sans" w:hAnsi="Lucida Sans"/>
                <w:b/>
              </w:rPr>
              <w:t>et</w:t>
            </w:r>
            <w:r w:rsidR="00F167C3">
              <w:rPr>
                <w:rFonts w:ascii="Lucida Sans" w:hAnsi="Lucida Sans"/>
                <w:b/>
              </w:rPr>
              <w:t>,</w:t>
            </w:r>
            <w:r>
              <w:rPr>
                <w:rFonts w:ascii="Lucida Sans" w:hAnsi="Lucida Sans"/>
                <w:b/>
              </w:rPr>
              <w:t xml:space="preserve"> ask</w:t>
            </w:r>
            <w:r w:rsidR="00DA395B">
              <w:rPr>
                <w:rFonts w:ascii="Lucida Sans" w:hAnsi="Lucida Sans"/>
                <w:b/>
              </w:rPr>
              <w:t>ing</w:t>
            </w:r>
            <w:r>
              <w:rPr>
                <w:rFonts w:ascii="Lucida Sans" w:hAnsi="Lucida Sans"/>
                <w:b/>
              </w:rPr>
              <w:t xml:space="preserve"> a coach for assistance </w:t>
            </w:r>
            <w:r w:rsidR="00DA395B">
              <w:rPr>
                <w:rFonts w:ascii="Lucida Sans" w:hAnsi="Lucida Sans"/>
                <w:b/>
              </w:rPr>
              <w:t>when</w:t>
            </w:r>
            <w:r>
              <w:rPr>
                <w:rFonts w:ascii="Lucida Sans" w:hAnsi="Lucida Sans"/>
                <w:b/>
              </w:rPr>
              <w:t xml:space="preserve"> trying something new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3F" w14:textId="743A8451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40" w14:textId="03F3111D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41" w14:textId="1EE443F4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62" w:type="pct"/>
            <w:shd w:val="clear" w:color="auto" w:fill="FFFFFF" w:themeFill="background1"/>
          </w:tcPr>
          <w:p w14:paraId="3C5F0442" w14:textId="77777777" w:rsidR="00564BAC" w:rsidRDefault="00564BAC" w:rsidP="00564BAC"/>
        </w:tc>
      </w:tr>
      <w:tr w:rsidR="00B9218F" w14:paraId="3C5F044F" w14:textId="77777777" w:rsidTr="00B9218F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44" w14:textId="300B0ACA" w:rsidR="00564BAC" w:rsidRDefault="00564BAC" w:rsidP="00564BAC">
            <w:r>
              <w:t>Colli</w:t>
            </w:r>
            <w:r w:rsidR="00DA395B">
              <w:t>sions</w:t>
            </w:r>
          </w:p>
        </w:tc>
        <w:tc>
          <w:tcPr>
            <w:tcW w:w="585" w:type="pct"/>
            <w:shd w:val="clear" w:color="auto" w:fill="FFFFFF" w:themeFill="background1"/>
          </w:tcPr>
          <w:p w14:paraId="3C5F0445" w14:textId="20466F41" w:rsidR="00564BAC" w:rsidRDefault="00DA395B" w:rsidP="00564BAC">
            <w:r>
              <w:t>Colliding when practising skills</w:t>
            </w:r>
          </w:p>
        </w:tc>
        <w:tc>
          <w:tcPr>
            <w:tcW w:w="674" w:type="pct"/>
            <w:shd w:val="clear" w:color="auto" w:fill="FFFFFF" w:themeFill="background1"/>
          </w:tcPr>
          <w:p w14:paraId="3C5F0446" w14:textId="402B6E43" w:rsidR="00564BAC" w:rsidRDefault="00564BAC" w:rsidP="00564BAC">
            <w:r>
              <w:t>User and those nearby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7" w14:textId="005438DE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8" w14:textId="5DDF191F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9" w14:textId="1A12DCD5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8" w:type="pct"/>
            <w:shd w:val="clear" w:color="auto" w:fill="FFFFFF" w:themeFill="background1"/>
          </w:tcPr>
          <w:p w14:paraId="3C5F044A" w14:textId="71834C27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ty of self and others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B" w14:textId="7FB335CA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4C" w14:textId="1923908E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4D" w14:textId="046D48F8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62" w:type="pct"/>
            <w:shd w:val="clear" w:color="auto" w:fill="FFFFFF" w:themeFill="background1"/>
          </w:tcPr>
          <w:p w14:paraId="3C5F044E" w14:textId="6BC961D7" w:rsidR="00564BAC" w:rsidRPr="00462FD3" w:rsidRDefault="00462FD3" w:rsidP="00564BA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nsuring adequate space is left between participants when necessary</w:t>
            </w:r>
          </w:p>
        </w:tc>
      </w:tr>
      <w:tr w:rsidR="00B9218F" w14:paraId="3C5F0467" w14:textId="77777777" w:rsidTr="00B9218F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5C" w14:textId="7008A073" w:rsidR="00564BAC" w:rsidRDefault="002965EC" w:rsidP="00564BAC">
            <w:r>
              <w:t>Overstretching of muscles</w:t>
            </w:r>
          </w:p>
        </w:tc>
        <w:tc>
          <w:tcPr>
            <w:tcW w:w="585" w:type="pct"/>
            <w:shd w:val="clear" w:color="auto" w:fill="FFFFFF" w:themeFill="background1"/>
          </w:tcPr>
          <w:p w14:paraId="3C5F045D" w14:textId="12E2591F" w:rsidR="00564BAC" w:rsidRDefault="002965EC" w:rsidP="00564BAC">
            <w:r>
              <w:t>Pulled muscles and strains</w:t>
            </w:r>
          </w:p>
        </w:tc>
        <w:tc>
          <w:tcPr>
            <w:tcW w:w="674" w:type="pct"/>
            <w:shd w:val="clear" w:color="auto" w:fill="FFFFFF" w:themeFill="background1"/>
          </w:tcPr>
          <w:p w14:paraId="3C5F045E" w14:textId="79821E21" w:rsidR="00564BAC" w:rsidRDefault="002965EC" w:rsidP="00564BAC">
            <w:r>
              <w:t>User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5F" w14:textId="0AEF473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60" w14:textId="1D2E5BA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1" w14:textId="07FBB53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8" w:type="pct"/>
            <w:shd w:val="clear" w:color="auto" w:fill="FFFFFF" w:themeFill="background1"/>
          </w:tcPr>
          <w:p w14:paraId="589FF720" w14:textId="6B9D5857" w:rsidR="00201524" w:rsidRDefault="00201524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correct and adequate warm-up procedure</w:t>
            </w:r>
          </w:p>
          <w:p w14:paraId="3C5F0462" w14:textId="2BEDB0AF" w:rsidR="00564BAC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 practice and staying within their skillset ability to avoid overstretching, asking for coach assistance if unsure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3" w14:textId="1524E2B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64" w14:textId="54E8B8A2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65" w14:textId="4A13FED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62" w:type="pct"/>
            <w:shd w:val="clear" w:color="auto" w:fill="FFFFFF" w:themeFill="background1"/>
          </w:tcPr>
          <w:p w14:paraId="3C5F0466" w14:textId="77777777" w:rsidR="00564BAC" w:rsidRDefault="00564BAC" w:rsidP="00564BAC"/>
        </w:tc>
      </w:tr>
      <w:tr w:rsidR="00B9218F" w14:paraId="3C5F0473" w14:textId="77777777" w:rsidTr="00B9218F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68" w14:textId="388AF52B" w:rsidR="00564BAC" w:rsidRDefault="00622289" w:rsidP="00564BAC">
            <w:r>
              <w:lastRenderedPageBreak/>
              <w:t>Wearing jewellery or inappropriate clothing (</w:t>
            </w:r>
            <w:proofErr w:type="gramStart"/>
            <w:r>
              <w:t>e.g.</w:t>
            </w:r>
            <w:proofErr w:type="gramEnd"/>
            <w:r>
              <w:t xml:space="preserve"> loose or dangling straps)</w:t>
            </w:r>
          </w:p>
        </w:tc>
        <w:tc>
          <w:tcPr>
            <w:tcW w:w="585" w:type="pct"/>
            <w:shd w:val="clear" w:color="auto" w:fill="FFFFFF" w:themeFill="background1"/>
          </w:tcPr>
          <w:p w14:paraId="3C5F0469" w14:textId="7C8996FF" w:rsidR="00564BAC" w:rsidRDefault="00622289" w:rsidP="00564BAC">
            <w:r>
              <w:t>Jewellery or clothing could get caught on the individual and cause injury</w:t>
            </w:r>
          </w:p>
        </w:tc>
        <w:tc>
          <w:tcPr>
            <w:tcW w:w="674" w:type="pct"/>
            <w:shd w:val="clear" w:color="auto" w:fill="FFFFFF" w:themeFill="background1"/>
          </w:tcPr>
          <w:p w14:paraId="3C5F046A" w14:textId="3C0425B4" w:rsidR="00564BAC" w:rsidRDefault="00622289" w:rsidP="00564BAC">
            <w:r>
              <w:t>User</w:t>
            </w:r>
          </w:p>
        </w:tc>
        <w:tc>
          <w:tcPr>
            <w:tcW w:w="184" w:type="pct"/>
            <w:shd w:val="clear" w:color="auto" w:fill="FFFFFF" w:themeFill="background1"/>
          </w:tcPr>
          <w:p w14:paraId="69150BB1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  <w:p w14:paraId="3C5F046B" w14:textId="5B3A5D2A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5F046C" w14:textId="676E73A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D" w14:textId="13585651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8" w:type="pct"/>
            <w:shd w:val="clear" w:color="auto" w:fill="FFFFFF" w:themeFill="background1"/>
          </w:tcPr>
          <w:p w14:paraId="3C5F046E" w14:textId="5233B3E2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jewellery permitted and fitted clothing with no loose parts or straps should be worn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F" w14:textId="2488CAE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70" w14:textId="2EDDE088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71" w14:textId="10FB939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62" w:type="pct"/>
            <w:shd w:val="clear" w:color="auto" w:fill="FFFFFF" w:themeFill="background1"/>
          </w:tcPr>
          <w:p w14:paraId="3C5F0472" w14:textId="77777777" w:rsidR="00564BAC" w:rsidRDefault="00564BAC" w:rsidP="00564BAC"/>
        </w:tc>
      </w:tr>
      <w:tr w:rsidR="00B9218F" w14:paraId="3C5F047F" w14:textId="77777777" w:rsidTr="00B9218F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3C5F0474" w14:textId="3BA80B49" w:rsidR="00564BAC" w:rsidRDefault="00622289" w:rsidP="00564BAC">
            <w:r>
              <w:t xml:space="preserve">Exacerbation of existing medical conditions, </w:t>
            </w:r>
            <w:proofErr w:type="gramStart"/>
            <w:r>
              <w:t>e.g.</w:t>
            </w:r>
            <w:proofErr w:type="gramEnd"/>
            <w:r>
              <w:t xml:space="preserve"> asthma, epilepsy </w:t>
            </w:r>
          </w:p>
        </w:tc>
        <w:tc>
          <w:tcPr>
            <w:tcW w:w="585" w:type="pct"/>
            <w:shd w:val="clear" w:color="auto" w:fill="FFFFFF" w:themeFill="background1"/>
          </w:tcPr>
          <w:p w14:paraId="3C5F0475" w14:textId="6FAD456A" w:rsidR="00564BAC" w:rsidRDefault="00622289" w:rsidP="00564BAC">
            <w:r>
              <w:t>Severe illness if symptoms of the conditions are triggered/worsen</w:t>
            </w:r>
          </w:p>
        </w:tc>
        <w:tc>
          <w:tcPr>
            <w:tcW w:w="674" w:type="pct"/>
            <w:shd w:val="clear" w:color="auto" w:fill="FFFFFF" w:themeFill="background1"/>
          </w:tcPr>
          <w:p w14:paraId="3C5F0476" w14:textId="0A9A4043" w:rsidR="00564BAC" w:rsidRDefault="00622289" w:rsidP="00564BAC">
            <w:r>
              <w:t>User</w:t>
            </w:r>
          </w:p>
        </w:tc>
        <w:tc>
          <w:tcPr>
            <w:tcW w:w="184" w:type="pct"/>
            <w:shd w:val="clear" w:color="auto" w:fill="FFFFFF" w:themeFill="background1"/>
          </w:tcPr>
          <w:p w14:paraId="01D954FE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  <w:p w14:paraId="3C5F0477" w14:textId="47AAE328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5F0478" w14:textId="099E577D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9" w14:textId="1A8F0745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8" w:type="pct"/>
            <w:shd w:val="clear" w:color="auto" w:fill="FFFFFF" w:themeFill="background1"/>
          </w:tcPr>
          <w:p w14:paraId="3C5F047A" w14:textId="742AC823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llect medical history from each participant and ensure they bring any medication they may need normally or in an emergency to every session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B" w14:textId="284CCE0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7C" w14:textId="2589420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7D" w14:textId="1DB7E68F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62" w:type="pct"/>
            <w:shd w:val="clear" w:color="auto" w:fill="FFFFFF" w:themeFill="background1"/>
          </w:tcPr>
          <w:p w14:paraId="3D9A6340" w14:textId="469F696A" w:rsidR="00564BAC" w:rsidRDefault="00564BAC" w:rsidP="00564BAC"/>
          <w:p w14:paraId="7C8894D1" w14:textId="77777777" w:rsidR="00622289" w:rsidRDefault="00622289" w:rsidP="00564BAC"/>
          <w:p w14:paraId="1886EE57" w14:textId="77777777" w:rsidR="00622289" w:rsidRDefault="00622289" w:rsidP="00564BAC"/>
          <w:p w14:paraId="3771DA8D" w14:textId="77777777" w:rsidR="00622289" w:rsidRDefault="00622289" w:rsidP="00564BAC"/>
          <w:p w14:paraId="3D44B8E4" w14:textId="77777777" w:rsidR="00622289" w:rsidRDefault="00622289" w:rsidP="00564BAC"/>
          <w:p w14:paraId="14743FBC" w14:textId="77777777" w:rsidR="00622289" w:rsidRDefault="00622289" w:rsidP="00564BAC"/>
          <w:p w14:paraId="3C5F047E" w14:textId="4ABDD9C6" w:rsidR="00622289" w:rsidRDefault="00622289" w:rsidP="00564BAC"/>
        </w:tc>
      </w:tr>
      <w:tr w:rsidR="00B9218F" w14:paraId="27364FE1" w14:textId="77777777" w:rsidTr="00B9218F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7066EBBC" w14:textId="2CC2F342" w:rsidR="00622289" w:rsidRDefault="00622289" w:rsidP="00564BAC">
            <w:r>
              <w:t>Faulty equipment</w:t>
            </w:r>
          </w:p>
        </w:tc>
        <w:tc>
          <w:tcPr>
            <w:tcW w:w="585" w:type="pct"/>
            <w:shd w:val="clear" w:color="auto" w:fill="FFFFFF" w:themeFill="background1"/>
          </w:tcPr>
          <w:p w14:paraId="376E8342" w14:textId="4EA54529" w:rsidR="00622289" w:rsidRDefault="00622289" w:rsidP="00564BAC">
            <w:r>
              <w:t>Faulty equipment could break and fall onto someone or someone could fall off the apparatus</w:t>
            </w:r>
          </w:p>
        </w:tc>
        <w:tc>
          <w:tcPr>
            <w:tcW w:w="674" w:type="pct"/>
            <w:shd w:val="clear" w:color="auto" w:fill="FFFFFF" w:themeFill="background1"/>
          </w:tcPr>
          <w:p w14:paraId="25AE4D79" w14:textId="736E2E0F" w:rsidR="00622289" w:rsidRDefault="00622289" w:rsidP="00564BAC">
            <w:r>
              <w:t>User and those nearby</w:t>
            </w:r>
          </w:p>
        </w:tc>
        <w:tc>
          <w:tcPr>
            <w:tcW w:w="184" w:type="pct"/>
            <w:shd w:val="clear" w:color="auto" w:fill="FFFFFF" w:themeFill="background1"/>
          </w:tcPr>
          <w:p w14:paraId="2ADEF446" w14:textId="64E9FDAB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464DE8B0" w14:textId="7FB56BA6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8" w:type="pct"/>
            <w:shd w:val="clear" w:color="auto" w:fill="FFFFFF" w:themeFill="background1"/>
          </w:tcPr>
          <w:p w14:paraId="35E477D0" w14:textId="6DEFBA09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8" w:type="pct"/>
            <w:shd w:val="clear" w:color="auto" w:fill="FFFFFF" w:themeFill="background1"/>
          </w:tcPr>
          <w:p w14:paraId="18D5322B" w14:textId="3B0C9C75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heck all equipment before use and ask a member of staff how to use it and its safety if unsure</w:t>
            </w:r>
          </w:p>
        </w:tc>
        <w:tc>
          <w:tcPr>
            <w:tcW w:w="138" w:type="pct"/>
            <w:shd w:val="clear" w:color="auto" w:fill="FFFFFF" w:themeFill="background1"/>
          </w:tcPr>
          <w:p w14:paraId="45F259A9" w14:textId="6DDB03DA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7D669184" w14:textId="062FA9C0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0" w:type="pct"/>
            <w:shd w:val="clear" w:color="auto" w:fill="FFFFFF" w:themeFill="background1"/>
          </w:tcPr>
          <w:p w14:paraId="62E96F16" w14:textId="6D8FDF6C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62" w:type="pct"/>
            <w:shd w:val="clear" w:color="auto" w:fill="FFFFFF" w:themeFill="background1"/>
          </w:tcPr>
          <w:p w14:paraId="30577BD4" w14:textId="77777777" w:rsidR="00622289" w:rsidRDefault="00622289" w:rsidP="00564BAC"/>
        </w:tc>
      </w:tr>
      <w:tr w:rsidR="00B9218F" w14:paraId="4C864FD7" w14:textId="77777777" w:rsidTr="00B9218F">
        <w:trPr>
          <w:cantSplit/>
          <w:trHeight w:val="1296"/>
        </w:trPr>
        <w:tc>
          <w:tcPr>
            <w:tcW w:w="490" w:type="pct"/>
            <w:shd w:val="clear" w:color="auto" w:fill="FFFFFF" w:themeFill="background1"/>
          </w:tcPr>
          <w:p w14:paraId="150FC190" w14:textId="77777777" w:rsidR="007D47F6" w:rsidRDefault="007D47F6" w:rsidP="007D47F6"/>
          <w:p w14:paraId="18816E75" w14:textId="77777777" w:rsidR="007D47F6" w:rsidRDefault="007D47F6" w:rsidP="007D47F6">
            <w:r>
              <w:t>Covid-19</w:t>
            </w:r>
          </w:p>
          <w:p w14:paraId="5335D297" w14:textId="170B5562" w:rsidR="007D47F6" w:rsidRDefault="007D47F6" w:rsidP="007D47F6"/>
        </w:tc>
        <w:tc>
          <w:tcPr>
            <w:tcW w:w="585" w:type="pct"/>
            <w:shd w:val="clear" w:color="auto" w:fill="FFFFFF" w:themeFill="background1"/>
          </w:tcPr>
          <w:p w14:paraId="1B646DB4" w14:textId="77777777" w:rsidR="007D47F6" w:rsidRDefault="007D47F6" w:rsidP="007D47F6"/>
          <w:p w14:paraId="52DCC4D8" w14:textId="76D16436" w:rsidR="007D47F6" w:rsidRDefault="007D47F6" w:rsidP="007D47F6">
            <w:r>
              <w:t xml:space="preserve">Catching of, or spread of Covid-19 </w:t>
            </w:r>
          </w:p>
        </w:tc>
        <w:tc>
          <w:tcPr>
            <w:tcW w:w="674" w:type="pct"/>
            <w:shd w:val="clear" w:color="auto" w:fill="FFFFFF" w:themeFill="background1"/>
          </w:tcPr>
          <w:p w14:paraId="59FE52F1" w14:textId="77777777" w:rsidR="007D47F6" w:rsidRDefault="007D47F6" w:rsidP="007D47F6"/>
          <w:p w14:paraId="0CC0D3FA" w14:textId="77777777" w:rsidR="007D47F6" w:rsidRPr="00A751C7" w:rsidRDefault="007D47F6" w:rsidP="007D47F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9C5CD46" w14:textId="77777777" w:rsidR="007D47F6" w:rsidRDefault="007D47F6" w:rsidP="007D47F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A787213" w14:textId="77777777" w:rsidR="007D47F6" w:rsidRDefault="007D47F6" w:rsidP="007D47F6"/>
        </w:tc>
        <w:tc>
          <w:tcPr>
            <w:tcW w:w="184" w:type="pct"/>
            <w:shd w:val="clear" w:color="auto" w:fill="FFFFFF" w:themeFill="background1"/>
          </w:tcPr>
          <w:p w14:paraId="7460D4D6" w14:textId="77777777" w:rsidR="007D47F6" w:rsidRDefault="007D47F6" w:rsidP="007D47F6">
            <w:pPr>
              <w:rPr>
                <w:rFonts w:ascii="Lucida Sans" w:hAnsi="Lucida Sans"/>
                <w:b/>
              </w:rPr>
            </w:pPr>
          </w:p>
          <w:p w14:paraId="79BD3A69" w14:textId="1089417E" w:rsidR="007D47F6" w:rsidRDefault="00B9218F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2DD3F75" w14:textId="77777777" w:rsidR="007D47F6" w:rsidRDefault="007D47F6" w:rsidP="007D47F6">
            <w:pPr>
              <w:rPr>
                <w:rFonts w:ascii="Lucida Sans" w:hAnsi="Lucida Sans"/>
                <w:b/>
              </w:rPr>
            </w:pPr>
          </w:p>
          <w:p w14:paraId="6B76C38E" w14:textId="6CD8312F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38" w:type="pct"/>
            <w:shd w:val="clear" w:color="auto" w:fill="FFFFFF" w:themeFill="background1"/>
          </w:tcPr>
          <w:p w14:paraId="3CE3D56E" w14:textId="77777777" w:rsidR="007D47F6" w:rsidRDefault="007D47F6" w:rsidP="007D47F6">
            <w:pPr>
              <w:rPr>
                <w:rFonts w:ascii="Lucida Sans" w:hAnsi="Lucida Sans"/>
                <w:b/>
              </w:rPr>
            </w:pPr>
          </w:p>
          <w:p w14:paraId="463910B4" w14:textId="1EC87798" w:rsidR="007D47F6" w:rsidRDefault="00B9218F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68" w:type="pct"/>
            <w:shd w:val="clear" w:color="auto" w:fill="FFFFFF" w:themeFill="background1"/>
          </w:tcPr>
          <w:p w14:paraId="3CEDEFA5" w14:textId="77777777" w:rsidR="007D47F6" w:rsidRPr="00B9218F" w:rsidRDefault="007D47F6" w:rsidP="007D47F6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14:paraId="3A9E17F0" w14:textId="67FE2832" w:rsidR="00D75166" w:rsidRPr="00B9218F" w:rsidRDefault="007D47F6" w:rsidP="00B9218F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B9218F">
              <w:rPr>
                <w:rFonts w:ascii="Calibri" w:hAnsi="Calibri" w:cs="Times New Roman"/>
                <w:sz w:val="20"/>
                <w:szCs w:val="20"/>
              </w:rPr>
              <w:t xml:space="preserve">Providing hand sanitizer </w:t>
            </w:r>
            <w:r w:rsidR="00F80507" w:rsidRPr="00B9218F">
              <w:rPr>
                <w:rFonts w:ascii="Calibri" w:hAnsi="Calibri" w:cs="Times New Roman"/>
                <w:sz w:val="20"/>
                <w:szCs w:val="20"/>
              </w:rPr>
              <w:t>during training sessions</w:t>
            </w:r>
          </w:p>
          <w:p w14:paraId="4965605C" w14:textId="77777777" w:rsidR="007D47F6" w:rsidRPr="00B9218F" w:rsidRDefault="007D47F6" w:rsidP="00B9218F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B9218F">
              <w:rPr>
                <w:rFonts w:ascii="Calibri" w:hAnsi="Calibri" w:cs="Times New Roman"/>
                <w:sz w:val="20"/>
                <w:szCs w:val="20"/>
              </w:rPr>
              <w:t>Members told to wash their hands before and after attending the sessions</w:t>
            </w:r>
          </w:p>
          <w:p w14:paraId="120BCF5D" w14:textId="7D1B2CA7" w:rsidR="00B9218F" w:rsidRPr="00B9218F" w:rsidRDefault="00B9218F" w:rsidP="00B9218F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B9218F">
              <w:rPr>
                <w:rFonts w:ascii="Calibri" w:hAnsi="Calibri" w:cs="Times New Roman"/>
                <w:sz w:val="20"/>
                <w:szCs w:val="20"/>
              </w:rPr>
              <w:t>In the gymnasium, participants must follow the one-way system in place</w:t>
            </w:r>
          </w:p>
          <w:p w14:paraId="3860F174" w14:textId="77777777" w:rsidR="00B9218F" w:rsidRPr="00B9218F" w:rsidRDefault="00B9218F" w:rsidP="00B9218F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B9218F">
              <w:rPr>
                <w:rFonts w:cstheme="minorHAnsi"/>
                <w:bCs/>
                <w:sz w:val="20"/>
                <w:szCs w:val="20"/>
              </w:rPr>
              <w:t>Facemasks to be worn by all members and committee when moving inside university buildings</w:t>
            </w:r>
          </w:p>
          <w:p w14:paraId="168CF35D" w14:textId="7A1BD198" w:rsidR="00B9218F" w:rsidRPr="00B9218F" w:rsidRDefault="00B9218F" w:rsidP="00B9218F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B9218F">
              <w:rPr>
                <w:rFonts w:cstheme="minorHAnsi"/>
                <w:bCs/>
                <w:sz w:val="20"/>
                <w:szCs w:val="20"/>
              </w:rPr>
              <w:t>Facemasks to be worn upon entering and leaving the gymnasium, only being removed once the session has begun</w:t>
            </w:r>
          </w:p>
          <w:p w14:paraId="6A1EDC67" w14:textId="77777777" w:rsidR="00B9218F" w:rsidRPr="00B9218F" w:rsidRDefault="00B9218F" w:rsidP="00B9218F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218F">
              <w:rPr>
                <w:rFonts w:ascii="Calibri" w:hAnsi="Calibri" w:cs="Arial"/>
                <w:sz w:val="20"/>
                <w:szCs w:val="20"/>
              </w:rPr>
              <w:t>Any member felling unwell or showing any symptoms will not be allowed to attempt any in person activities and must let the organisers know in advance</w:t>
            </w:r>
          </w:p>
          <w:p w14:paraId="16429572" w14:textId="03AFCCE6" w:rsidR="00B9218F" w:rsidRPr="00B9218F" w:rsidRDefault="00B9218F" w:rsidP="00B9218F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9218F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</w:tc>
        <w:tc>
          <w:tcPr>
            <w:tcW w:w="138" w:type="pct"/>
            <w:shd w:val="clear" w:color="auto" w:fill="FFFFFF" w:themeFill="background1"/>
          </w:tcPr>
          <w:p w14:paraId="136BF7E8" w14:textId="5DD43BA8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0122951" w14:textId="32019438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0" w:type="pct"/>
            <w:shd w:val="clear" w:color="auto" w:fill="FFFFFF" w:themeFill="background1"/>
          </w:tcPr>
          <w:p w14:paraId="43C7DE72" w14:textId="019FE950" w:rsidR="007D47F6" w:rsidRDefault="007D47F6" w:rsidP="007D47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62" w:type="pct"/>
            <w:shd w:val="clear" w:color="auto" w:fill="FFFFFF" w:themeFill="background1"/>
          </w:tcPr>
          <w:p w14:paraId="359A59E7" w14:textId="77777777" w:rsidR="00B9218F" w:rsidRPr="00B9218F" w:rsidRDefault="00B9218F" w:rsidP="00B9218F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5E62EF2" w14:textId="77777777" w:rsidR="00B9218F" w:rsidRPr="00B9218F" w:rsidRDefault="00B9218F" w:rsidP="00B9218F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B389DF7" w14:textId="7D77BEF8" w:rsidR="00B9218F" w:rsidRPr="00B9218F" w:rsidRDefault="00B9218F" w:rsidP="00B9218F">
            <w:pPr>
              <w:pStyle w:val="ListParagraph"/>
              <w:numPr>
                <w:ilvl w:val="0"/>
                <w:numId w:val="46"/>
              </w:numPr>
              <w:jc w:val="both"/>
              <w:textAlignment w:val="baseline"/>
              <w:rPr>
                <w:rFonts w:ascii="Calibri" w:hAnsi="Calibri" w:cs="Times New Roman"/>
              </w:rPr>
            </w:pPr>
            <w:r w:rsidRPr="00B9218F">
              <w:rPr>
                <w:rFonts w:ascii="Calibri" w:hAnsi="Calibri" w:cs="Times New Roman"/>
              </w:rPr>
              <w:t>Planning for people who are unable to engage in person </w:t>
            </w:r>
          </w:p>
          <w:p w14:paraId="46111074" w14:textId="22221246" w:rsidR="00B9218F" w:rsidRPr="00B9218F" w:rsidRDefault="00B9218F" w:rsidP="00B9218F">
            <w:pPr>
              <w:numPr>
                <w:ilvl w:val="0"/>
                <w:numId w:val="45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</w:rPr>
            </w:pPr>
            <w:r w:rsidRPr="00B9218F">
              <w:rPr>
                <w:rFonts w:ascii="Calibri" w:hAnsi="Calibri" w:cs="Times New Roman"/>
              </w:rPr>
              <w:t>Planning for members who need to self</w:t>
            </w:r>
            <w:r w:rsidRPr="00B9218F">
              <w:rPr>
                <w:rFonts w:ascii="Calibri" w:hAnsi="Calibri" w:cs="Times New Roman"/>
              </w:rPr>
              <w:t>-</w:t>
            </w:r>
            <w:r w:rsidRPr="00B9218F">
              <w:rPr>
                <w:rFonts w:ascii="Calibri" w:hAnsi="Calibri" w:cs="Times New Roman"/>
              </w:rPr>
              <w:t>isolate. </w:t>
            </w:r>
          </w:p>
          <w:p w14:paraId="7690E5DB" w14:textId="6191172B" w:rsidR="007D47F6" w:rsidRPr="00B9218F" w:rsidRDefault="007D47F6" w:rsidP="007D47F6"/>
          <w:p w14:paraId="5BC2F72B" w14:textId="5F959163" w:rsidR="00B9218F" w:rsidRPr="00B9218F" w:rsidRDefault="00B9218F" w:rsidP="007D47F6">
            <w:r w:rsidRPr="00B9218F">
              <w:t>This may vary depending on up-to-date university guidance:</w:t>
            </w:r>
          </w:p>
          <w:p w14:paraId="67FC9C00" w14:textId="0BE6C15A" w:rsidR="00B9218F" w:rsidRPr="00B9218F" w:rsidRDefault="00B9218F" w:rsidP="007D47F6">
            <w:hyperlink r:id="rId11" w:history="1">
              <w:r w:rsidRPr="00B9218F">
                <w:rPr>
                  <w:rStyle w:val="Hyperlink"/>
                </w:rPr>
                <w:t>https://www.southampton.ac.uk/coronavirus.page</w:t>
              </w:r>
            </w:hyperlink>
          </w:p>
          <w:p w14:paraId="65AD82F8" w14:textId="7ED261BD" w:rsidR="00B9218F" w:rsidRDefault="00B9218F" w:rsidP="007D47F6"/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2C528E8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631AA">
              <w:rPr>
                <w:rFonts w:ascii="Lucida Sans" w:eastAsia="Times New Roman" w:hAnsi="Lucida Sans" w:cs="Arial"/>
                <w:color w:val="000000"/>
                <w:szCs w:val="20"/>
              </w:rPr>
              <w:t>William Evans</w:t>
            </w:r>
          </w:p>
          <w:p w14:paraId="3C5F04C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59D43C8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631AA">
              <w:rPr>
                <w:rFonts w:ascii="Lucida Sans" w:eastAsia="Times New Roman" w:hAnsi="Lucida Sans" w:cs="Arial"/>
                <w:color w:val="000000"/>
                <w:szCs w:val="20"/>
              </w:rPr>
              <w:t>Ethan Betty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E81B394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631AA">
              <w:rPr>
                <w:rFonts w:ascii="Lucida Sans" w:eastAsia="Times New Roman" w:hAnsi="Lucida Sans" w:cs="Arial"/>
                <w:color w:val="000000"/>
                <w:szCs w:val="20"/>
              </w:rPr>
              <w:t>William Evan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BC1FA3E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97D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631AA">
              <w:rPr>
                <w:rFonts w:ascii="Lucida Sans" w:eastAsia="Times New Roman" w:hAnsi="Lucida Sans" w:cs="Arial"/>
                <w:color w:val="000000"/>
                <w:szCs w:val="20"/>
              </w:rPr>
              <w:t>14</w:t>
            </w:r>
            <w:r w:rsidR="00097D9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10B42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1631AA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810B42">
              <w:rPr>
                <w:rFonts w:ascii="Lucida Sans" w:eastAsia="Times New Roman" w:hAnsi="Lucida Sans" w:cs="Arial"/>
                <w:color w:val="000000"/>
                <w:szCs w:val="20"/>
              </w:rPr>
              <w:t>/2021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167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DB0F7B5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631AA">
              <w:rPr>
                <w:rFonts w:ascii="Lucida Sans" w:eastAsia="Times New Roman" w:hAnsi="Lucida Sans" w:cs="Arial"/>
                <w:color w:val="000000"/>
                <w:szCs w:val="20"/>
              </w:rPr>
              <w:t>Ethan Betty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C193504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1631AA">
              <w:rPr>
                <w:rFonts w:ascii="Lucida Sans" w:eastAsia="Times New Roman" w:hAnsi="Lucida Sans" w:cs="Arial"/>
                <w:color w:val="000000"/>
                <w:szCs w:val="20"/>
              </w:rPr>
              <w:t>14</w:t>
            </w:r>
            <w:r w:rsidR="00810B42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1631AA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810B42">
              <w:rPr>
                <w:rFonts w:ascii="Lucida Sans" w:eastAsia="Times New Roman" w:hAnsi="Lucida Sans" w:cs="Arial"/>
                <w:color w:val="000000"/>
                <w:szCs w:val="20"/>
              </w:rPr>
              <w:t>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67C3" w:rsidRPr="00185766" w:rsidRDefault="00F167C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67C3" w:rsidRPr="00185766" w:rsidRDefault="00F167C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A32CB" w14:textId="77777777" w:rsidR="008067A5" w:rsidRDefault="008067A5" w:rsidP="00AC47B4">
      <w:pPr>
        <w:spacing w:after="0" w:line="240" w:lineRule="auto"/>
      </w:pPr>
      <w:r>
        <w:separator/>
      </w:r>
    </w:p>
  </w:endnote>
  <w:endnote w:type="continuationSeparator" w:id="0">
    <w:p w14:paraId="4CE5A279" w14:textId="77777777" w:rsidR="008067A5" w:rsidRDefault="008067A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791063C" w:rsidR="00F167C3" w:rsidRDefault="00F16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F167C3" w:rsidRDefault="00F1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2C1A7" w14:textId="77777777" w:rsidR="008067A5" w:rsidRDefault="008067A5" w:rsidP="00AC47B4">
      <w:pPr>
        <w:spacing w:after="0" w:line="240" w:lineRule="auto"/>
      </w:pPr>
      <w:r>
        <w:separator/>
      </w:r>
    </w:p>
  </w:footnote>
  <w:footnote w:type="continuationSeparator" w:id="0">
    <w:p w14:paraId="75390EC9" w14:textId="77777777" w:rsidR="008067A5" w:rsidRDefault="008067A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F167C3" w:rsidRDefault="00F167C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67C3" w:rsidRPr="00E64593" w:rsidRDefault="00F167C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2E4187"/>
    <w:multiLevelType w:val="hybridMultilevel"/>
    <w:tmpl w:val="A19E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FB"/>
    <w:multiLevelType w:val="hybridMultilevel"/>
    <w:tmpl w:val="DAF472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458E"/>
    <w:multiLevelType w:val="hybridMultilevel"/>
    <w:tmpl w:val="62DAB37C"/>
    <w:lvl w:ilvl="0" w:tplc="ABE02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9"/>
  </w:num>
  <w:num w:numId="4">
    <w:abstractNumId w:val="17"/>
  </w:num>
  <w:num w:numId="5">
    <w:abstractNumId w:val="18"/>
  </w:num>
  <w:num w:numId="6">
    <w:abstractNumId w:val="41"/>
  </w:num>
  <w:num w:numId="7">
    <w:abstractNumId w:val="24"/>
  </w:num>
  <w:num w:numId="8">
    <w:abstractNumId w:val="23"/>
  </w:num>
  <w:num w:numId="9">
    <w:abstractNumId w:val="30"/>
  </w:num>
  <w:num w:numId="10">
    <w:abstractNumId w:val="19"/>
  </w:num>
  <w:num w:numId="11">
    <w:abstractNumId w:val="26"/>
  </w:num>
  <w:num w:numId="12">
    <w:abstractNumId w:val="43"/>
  </w:num>
  <w:num w:numId="13">
    <w:abstractNumId w:val="25"/>
  </w:num>
  <w:num w:numId="14">
    <w:abstractNumId w:val="42"/>
  </w:num>
  <w:num w:numId="15">
    <w:abstractNumId w:val="1"/>
  </w:num>
  <w:num w:numId="16">
    <w:abstractNumId w:val="27"/>
  </w:num>
  <w:num w:numId="17">
    <w:abstractNumId w:val="16"/>
  </w:num>
  <w:num w:numId="18">
    <w:abstractNumId w:val="4"/>
  </w:num>
  <w:num w:numId="19">
    <w:abstractNumId w:val="22"/>
  </w:num>
  <w:num w:numId="20">
    <w:abstractNumId w:val="36"/>
  </w:num>
  <w:num w:numId="21">
    <w:abstractNumId w:val="8"/>
  </w:num>
  <w:num w:numId="22">
    <w:abstractNumId w:val="21"/>
  </w:num>
  <w:num w:numId="23">
    <w:abstractNumId w:val="38"/>
  </w:num>
  <w:num w:numId="24">
    <w:abstractNumId w:val="33"/>
  </w:num>
  <w:num w:numId="25">
    <w:abstractNumId w:val="13"/>
  </w:num>
  <w:num w:numId="26">
    <w:abstractNumId w:val="35"/>
  </w:num>
  <w:num w:numId="27">
    <w:abstractNumId w:val="6"/>
  </w:num>
  <w:num w:numId="28">
    <w:abstractNumId w:val="7"/>
  </w:num>
  <w:num w:numId="29">
    <w:abstractNumId w:val="29"/>
  </w:num>
  <w:num w:numId="30">
    <w:abstractNumId w:val="2"/>
  </w:num>
  <w:num w:numId="31">
    <w:abstractNumId w:val="28"/>
  </w:num>
  <w:num w:numId="32">
    <w:abstractNumId w:val="31"/>
  </w:num>
  <w:num w:numId="33">
    <w:abstractNumId w:val="40"/>
  </w:num>
  <w:num w:numId="34">
    <w:abstractNumId w:val="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5"/>
  </w:num>
  <w:num w:numId="38">
    <w:abstractNumId w:val="44"/>
  </w:num>
  <w:num w:numId="39">
    <w:abstractNumId w:val="32"/>
  </w:num>
  <w:num w:numId="40">
    <w:abstractNumId w:val="37"/>
  </w:num>
  <w:num w:numId="41">
    <w:abstractNumId w:val="34"/>
  </w:num>
  <w:num w:numId="42">
    <w:abstractNumId w:val="15"/>
  </w:num>
  <w:num w:numId="43">
    <w:abstractNumId w:val="5"/>
  </w:num>
  <w:num w:numId="44">
    <w:abstractNumId w:val="11"/>
  </w:num>
  <w:num w:numId="45">
    <w:abstractNumId w:val="10"/>
  </w:num>
  <w:num w:numId="46">
    <w:abstractNumId w:val="3"/>
  </w:num>
  <w:num w:numId="4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97D96"/>
    <w:rsid w:val="000A08C5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31AA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DEB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120"/>
    <w:rsid w:val="001F7CA3"/>
    <w:rsid w:val="00201524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5E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501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3930"/>
    <w:rsid w:val="00396519"/>
    <w:rsid w:val="003A1818"/>
    <w:rsid w:val="003B2A4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2FD3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BAC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7F78"/>
    <w:rsid w:val="00600D37"/>
    <w:rsid w:val="00601F2D"/>
    <w:rsid w:val="00602958"/>
    <w:rsid w:val="0061204B"/>
    <w:rsid w:val="00615672"/>
    <w:rsid w:val="0061632C"/>
    <w:rsid w:val="00616963"/>
    <w:rsid w:val="00621340"/>
    <w:rsid w:val="00622289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7C61"/>
    <w:rsid w:val="00753FFD"/>
    <w:rsid w:val="00754130"/>
    <w:rsid w:val="00757F2A"/>
    <w:rsid w:val="007613E2"/>
    <w:rsid w:val="00761A72"/>
    <w:rsid w:val="00761C74"/>
    <w:rsid w:val="00763593"/>
    <w:rsid w:val="00777628"/>
    <w:rsid w:val="00785A8F"/>
    <w:rsid w:val="0079362C"/>
    <w:rsid w:val="0079424F"/>
    <w:rsid w:val="007A2ABB"/>
    <w:rsid w:val="007A2D4B"/>
    <w:rsid w:val="007A72FE"/>
    <w:rsid w:val="007B2D30"/>
    <w:rsid w:val="007C2470"/>
    <w:rsid w:val="007C29E3"/>
    <w:rsid w:val="007C3CC0"/>
    <w:rsid w:val="007C50AE"/>
    <w:rsid w:val="007D3D09"/>
    <w:rsid w:val="007D47F6"/>
    <w:rsid w:val="007D4F69"/>
    <w:rsid w:val="007D5007"/>
    <w:rsid w:val="007D5D55"/>
    <w:rsid w:val="007E2445"/>
    <w:rsid w:val="007F1D5A"/>
    <w:rsid w:val="00800795"/>
    <w:rsid w:val="0080233A"/>
    <w:rsid w:val="008067A5"/>
    <w:rsid w:val="00806B3D"/>
    <w:rsid w:val="00810B42"/>
    <w:rsid w:val="00815A9A"/>
    <w:rsid w:val="00815D63"/>
    <w:rsid w:val="0081625B"/>
    <w:rsid w:val="00824EA1"/>
    <w:rsid w:val="00826565"/>
    <w:rsid w:val="00834223"/>
    <w:rsid w:val="00840AD8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DB6"/>
    <w:rsid w:val="008715F0"/>
    <w:rsid w:val="00880842"/>
    <w:rsid w:val="00891247"/>
    <w:rsid w:val="00891D0F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2CA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26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5B0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3953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4543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18F"/>
    <w:rsid w:val="00B97B27"/>
    <w:rsid w:val="00BA20A6"/>
    <w:rsid w:val="00BA2691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619"/>
    <w:rsid w:val="00C732A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5166"/>
    <w:rsid w:val="00D77BD4"/>
    <w:rsid w:val="00D77D5E"/>
    <w:rsid w:val="00D8260C"/>
    <w:rsid w:val="00D8765E"/>
    <w:rsid w:val="00D93156"/>
    <w:rsid w:val="00D967F0"/>
    <w:rsid w:val="00DA395B"/>
    <w:rsid w:val="00DA3F26"/>
    <w:rsid w:val="00DA7205"/>
    <w:rsid w:val="00DC15AB"/>
    <w:rsid w:val="00DC17FC"/>
    <w:rsid w:val="00DC1843"/>
    <w:rsid w:val="00DC6631"/>
    <w:rsid w:val="00DC690C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7CC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6AA0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67C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507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D47F6"/>
  </w:style>
  <w:style w:type="character" w:customStyle="1" w:styleId="eop">
    <w:name w:val="eop"/>
    <w:basedOn w:val="DefaultParagraphFont"/>
    <w:rsid w:val="007D47F6"/>
  </w:style>
  <w:style w:type="paragraph" w:customStyle="1" w:styleId="paragraph">
    <w:name w:val="paragraph"/>
    <w:basedOn w:val="Normal"/>
    <w:rsid w:val="007D47F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21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coronavirus.page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0D907-4176-4C67-B3C9-8CB828A8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Will Evans</cp:lastModifiedBy>
  <cp:revision>6</cp:revision>
  <cp:lastPrinted>2016-04-18T12:10:00Z</cp:lastPrinted>
  <dcterms:created xsi:type="dcterms:W3CDTF">2021-05-25T09:55:00Z</dcterms:created>
  <dcterms:modified xsi:type="dcterms:W3CDTF">2021-08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